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32" w:rsidRPr="00572732" w:rsidRDefault="00FC7A57" w:rsidP="00866CA8">
      <w:pPr>
        <w:pStyle w:val="Title"/>
        <w:rPr>
          <w:lang w:val="hr-HR"/>
        </w:rPr>
      </w:pPr>
      <w:r w:rsidRPr="00572732">
        <w:rPr>
          <w:lang w:val="hr-HR"/>
        </w:rPr>
        <w:t>Priručnik za rad s eAlatima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Ured za udruge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Zagreb, 2015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866CA8">
      <w:pPr>
        <w:pStyle w:val="Heading1"/>
        <w:rPr>
          <w:lang w:val="hr-HR"/>
        </w:rPr>
      </w:pPr>
      <w:r w:rsidRPr="00572732">
        <w:rPr>
          <w:lang w:val="hr-HR"/>
        </w:rPr>
        <w:t>Osnovna pravila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866CA8">
      <w:pPr>
        <w:pStyle w:val="Heading2"/>
        <w:rPr>
          <w:lang w:val="hr-HR"/>
        </w:rPr>
      </w:pPr>
      <w:r w:rsidRPr="00572732">
        <w:rPr>
          <w:lang w:val="hr-HR"/>
        </w:rPr>
        <w:t>Administ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866CA8">
      <w:pPr>
        <w:pStyle w:val="Heading2"/>
        <w:rPr>
          <w:lang w:val="hr-HR"/>
        </w:rPr>
      </w:pPr>
      <w:r w:rsidRPr="00572732">
        <w:rPr>
          <w:lang w:val="hr-HR"/>
        </w:rPr>
        <w:t>Mode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866CA8">
      <w:pPr>
        <w:pStyle w:val="Heading2"/>
        <w:rPr>
          <w:lang w:val="hr-HR"/>
        </w:rPr>
      </w:pPr>
      <w:r w:rsidRPr="00572732">
        <w:rPr>
          <w:lang w:val="hr-HR"/>
        </w:rPr>
        <w:t>Odobravatelj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28387F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Kako sam naziv ove uloge govori, odobravatelji su osobe koje odobravaju objavu savjetovanja, svih popratnih materijala te izvješća. Ova uloga zahtjeva najnižu razinu znanja, ali, s druge strane, 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CB7E71" w:rsidRDefault="00CB7E71" w:rsidP="00572732">
      <w:pPr>
        <w:ind w:left="0" w:firstLine="0"/>
        <w:rPr>
          <w:lang w:val="hr-HR"/>
        </w:rPr>
      </w:pPr>
    </w:p>
    <w:p w:rsidR="00CB7E71" w:rsidRDefault="00CB7E71" w:rsidP="00572732">
      <w:pPr>
        <w:ind w:left="0" w:firstLine="0"/>
        <w:rPr>
          <w:lang w:val="hr-HR"/>
        </w:rPr>
      </w:pPr>
    </w:p>
    <w:p w:rsidR="00CB7E71" w:rsidRDefault="00CB7E71" w:rsidP="00572732">
      <w:pPr>
        <w:ind w:left="0" w:firstLine="0"/>
        <w:rPr>
          <w:lang w:val="hr-HR"/>
        </w:rPr>
      </w:pPr>
    </w:p>
    <w:p w:rsidR="00CB7E71" w:rsidRDefault="00CB7E71" w:rsidP="00572732">
      <w:pPr>
        <w:ind w:left="0" w:firstLine="0"/>
        <w:rPr>
          <w:lang w:val="hr-HR"/>
        </w:rPr>
      </w:pPr>
    </w:p>
    <w:p w:rsidR="00F43F34" w:rsidRPr="00572732" w:rsidRDefault="00F43F34" w:rsidP="00572732">
      <w:pPr>
        <w:ind w:left="0" w:firstLine="0"/>
        <w:rPr>
          <w:lang w:val="hr-HR"/>
        </w:rPr>
      </w:pPr>
      <w:r w:rsidRPr="00572732">
        <w:rPr>
          <w:lang w:val="hr-HR"/>
        </w:rPr>
        <w:lastRenderedPageBreak/>
        <w:t>Slika 1</w:t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471B5" w:rsidRDefault="001471B5" w:rsidP="00572732">
      <w:pPr>
        <w:ind w:left="0" w:firstLine="0"/>
        <w:rPr>
          <w:lang w:val="hr-HR"/>
        </w:rPr>
      </w:pPr>
      <w:r w:rsidRPr="00572732">
        <w:rPr>
          <w:lang w:val="hr-HR"/>
        </w:rPr>
        <w:t>Slijed procesa u aplikaciji</w:t>
      </w:r>
    </w:p>
    <w:p w:rsidR="00CB7E71" w:rsidRPr="00572732" w:rsidRDefault="00CB7E71" w:rsidP="00572732">
      <w:pPr>
        <w:ind w:left="0" w:firstLine="0"/>
        <w:rPr>
          <w:lang w:val="hr-HR"/>
        </w:rPr>
      </w:pPr>
      <w:r w:rsidRPr="00CB7E71">
        <w:rPr>
          <w:lang w:val="hr-HR"/>
        </w:rPr>
        <w:t xml:space="preserve"> </w:t>
      </w:r>
      <w:r>
        <w:rPr>
          <w:lang w:val="hr-HR"/>
        </w:rPr>
        <w:t>1</w:t>
      </w:r>
      <w:r w:rsidRPr="00CB7E71">
        <w:rPr>
          <w:lang w:val="hr-HR"/>
        </w:rPr>
        <w:t xml:space="preserve"> Osnovna podjela.</w:t>
      </w:r>
      <w:bookmarkStart w:id="0" w:name="_GoBack"/>
      <w:bookmarkEnd w:id="0"/>
    </w:p>
    <w:p w:rsidR="001471B5" w:rsidRPr="00572732" w:rsidRDefault="001471B5" w:rsidP="00572732">
      <w:pPr>
        <w:ind w:left="0" w:firstLine="0"/>
        <w:rPr>
          <w:lang w:val="hr-HR"/>
        </w:rPr>
      </w:pPr>
    </w:p>
    <w:p w:rsidR="001471B5" w:rsidRPr="00572732" w:rsidRDefault="00CA597E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47474F97">
            <wp:extent cx="3773805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572732" w:rsidRPr="00572732" w:rsidRDefault="00572732" w:rsidP="00572732">
      <w:pPr>
        <w:ind w:left="0" w:firstLine="0"/>
        <w:rPr>
          <w:lang w:val="hr-HR"/>
        </w:rPr>
      </w:pPr>
      <w:r w:rsidRPr="00572732">
        <w:rPr>
          <w:lang w:val="hr-HR"/>
        </w:rPr>
        <w:t>Graf 1</w:t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1471B5" w:rsidRPr="00572732" w:rsidRDefault="00CA597E" w:rsidP="00572732">
      <w:pPr>
        <w:ind w:left="0" w:firstLine="0"/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3243282">
            <wp:extent cx="3963035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sectPr w:rsidR="009E5DF8" w:rsidRPr="0057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68" w:rsidRDefault="006F1568" w:rsidP="00F43F34">
      <w:r>
        <w:separator/>
      </w:r>
    </w:p>
  </w:endnote>
  <w:endnote w:type="continuationSeparator" w:id="0">
    <w:p w:rsidR="006F1568" w:rsidRDefault="006F1568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68" w:rsidRDefault="006F1568" w:rsidP="00F43F34">
      <w:r>
        <w:separator/>
      </w:r>
    </w:p>
  </w:footnote>
  <w:footnote w:type="continuationSeparator" w:id="0">
    <w:p w:rsidR="006F1568" w:rsidRDefault="006F1568" w:rsidP="00F4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57"/>
    <w:rsid w:val="000E3D45"/>
    <w:rsid w:val="001177F6"/>
    <w:rsid w:val="001471B5"/>
    <w:rsid w:val="00164423"/>
    <w:rsid w:val="0028387F"/>
    <w:rsid w:val="003B683B"/>
    <w:rsid w:val="00472B22"/>
    <w:rsid w:val="00572732"/>
    <w:rsid w:val="006F1568"/>
    <w:rsid w:val="007D6687"/>
    <w:rsid w:val="00866CA8"/>
    <w:rsid w:val="009E5DF8"/>
    <w:rsid w:val="00CA597E"/>
    <w:rsid w:val="00CB7E71"/>
    <w:rsid w:val="00EC545A"/>
    <w:rsid w:val="00F43F3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4CB9-2DB6-44FC-B74B-A4D043C8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77EF-9DB5-4527-BEE6-637E7A1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Jakov Adžić Kapitanović</cp:lastModifiedBy>
  <cp:revision>4</cp:revision>
  <dcterms:created xsi:type="dcterms:W3CDTF">2015-05-07T07:50:00Z</dcterms:created>
  <dcterms:modified xsi:type="dcterms:W3CDTF">2017-01-20T12:46:00Z</dcterms:modified>
</cp:coreProperties>
</file>